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E814" w14:textId="77777777" w:rsidR="009F5A10" w:rsidRPr="00FD5500" w:rsidRDefault="009F5A10" w:rsidP="009F5A10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LA KOMUNIKASI PASANGAN</w:t>
      </w:r>
      <w:r w:rsidRPr="00FD550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HUBUNGAN JARAK JAUH DALAM MENYELESAIKAN KONFLIK </w:t>
      </w:r>
      <w:commentRangeStart w:id="0"/>
      <w:r>
        <w:rPr>
          <w:rFonts w:ascii="Times New Roman" w:hAnsi="Times New Roman" w:cs="Times New Roman"/>
          <w:b/>
          <w:sz w:val="28"/>
        </w:rPr>
        <w:t>PADA</w:t>
      </w:r>
      <w:commentRangeEnd w:id="0"/>
      <w:r w:rsidR="00951BBB"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sz w:val="28"/>
        </w:rPr>
        <w:t xml:space="preserve"> SOSIAL MEDIA LINE</w:t>
      </w:r>
    </w:p>
    <w:p w14:paraId="1D750310" w14:textId="77777777" w:rsidR="009F5A10" w:rsidRDefault="009F5A10" w:rsidP="009F5A10">
      <w:pPr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 w:rsidR="00510982">
        <w:rPr>
          <w:rFonts w:ascii="Times New Roman" w:hAnsi="Times New Roman" w:cs="Times New Roman"/>
          <w:sz w:val="24"/>
        </w:rPr>
        <w:t>Fenome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Jarak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Media Line</w:t>
      </w:r>
      <w:r>
        <w:rPr>
          <w:rFonts w:ascii="Times New Roman" w:hAnsi="Times New Roman" w:cs="Times New Roman"/>
          <w:sz w:val="24"/>
        </w:rPr>
        <w:t>)</w:t>
      </w:r>
    </w:p>
    <w:p w14:paraId="2D032E58" w14:textId="77777777" w:rsidR="009F5A10" w:rsidRPr="008F6336" w:rsidRDefault="009F5A10" w:rsidP="009F5A10">
      <w:pPr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6E15B2EB" w14:textId="77777777" w:rsidR="009F5A10" w:rsidRDefault="009F5A10" w:rsidP="009F5A10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PROPOSAL PENELITIAN</w:t>
      </w:r>
    </w:p>
    <w:p w14:paraId="517DD01D" w14:textId="77777777" w:rsidR="009F5A10" w:rsidRDefault="009F5A10" w:rsidP="009F5A10">
      <w:pPr>
        <w:pStyle w:val="NormalWeb"/>
        <w:spacing w:before="240" w:beforeAutospacing="0" w:after="240" w:afterAutospacing="0"/>
        <w:jc w:val="center"/>
        <w:rPr>
          <w:color w:val="000000"/>
        </w:rPr>
      </w:pP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mp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kta</w:t>
      </w:r>
      <w:proofErr w:type="spellEnd"/>
    </w:p>
    <w:p w14:paraId="62A5D45B" w14:textId="77777777" w:rsidR="006627DD" w:rsidRDefault="006627DD" w:rsidP="009F5A10">
      <w:pPr>
        <w:pStyle w:val="NormalWeb"/>
        <w:spacing w:before="240" w:beforeAutospacing="0" w:after="240" w:afterAutospacing="0"/>
        <w:jc w:val="center"/>
        <w:rPr>
          <w:color w:val="000000"/>
        </w:rPr>
      </w:pPr>
      <w:r>
        <w:rPr>
          <w:color w:val="000000"/>
        </w:rPr>
        <w:t xml:space="preserve">pada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si</w:t>
      </w:r>
      <w:proofErr w:type="spellEnd"/>
    </w:p>
    <w:p w14:paraId="0ED08F83" w14:textId="77777777" w:rsidR="006627DD" w:rsidRDefault="006627DD" w:rsidP="009F5A10">
      <w:pPr>
        <w:pStyle w:val="NormalWeb"/>
        <w:spacing w:before="240" w:beforeAutospacing="0" w:after="240" w:afterAutospacing="0"/>
        <w:jc w:val="center"/>
        <w:rPr>
          <w:color w:val="000000"/>
        </w:rPr>
      </w:pPr>
      <w:r>
        <w:rPr>
          <w:color w:val="000000"/>
        </w:rPr>
        <w:t xml:space="preserve">Universitas </w:t>
      </w:r>
      <w:proofErr w:type="spellStart"/>
      <w:r>
        <w:rPr>
          <w:color w:val="000000"/>
        </w:rPr>
        <w:t>Padjadjaran</w:t>
      </w:r>
      <w:proofErr w:type="spellEnd"/>
    </w:p>
    <w:p w14:paraId="721E5001" w14:textId="77777777" w:rsidR="00FB157D" w:rsidRDefault="00FB157D" w:rsidP="009F5A10">
      <w:pPr>
        <w:pStyle w:val="NormalWeb"/>
        <w:spacing w:before="240" w:beforeAutospacing="0" w:after="240" w:afterAutospacing="0"/>
        <w:jc w:val="center"/>
        <w:rPr>
          <w:color w:val="000000"/>
        </w:rPr>
      </w:pPr>
    </w:p>
    <w:p w14:paraId="0FF03824" w14:textId="77777777" w:rsidR="00FB157D" w:rsidRPr="009F5A10" w:rsidRDefault="00FB157D" w:rsidP="00FB157D">
      <w:pPr>
        <w:ind w:left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F5A10">
        <w:rPr>
          <w:rFonts w:ascii="Times New Roman" w:hAnsi="Times New Roman" w:cs="Times New Roman"/>
          <w:b/>
          <w:sz w:val="24"/>
        </w:rPr>
        <w:t>Viqi</w:t>
      </w:r>
      <w:proofErr w:type="spellEnd"/>
      <w:r w:rsidRPr="009F5A10">
        <w:rPr>
          <w:rFonts w:ascii="Times New Roman" w:hAnsi="Times New Roman" w:cs="Times New Roman"/>
          <w:b/>
          <w:sz w:val="24"/>
        </w:rPr>
        <w:t xml:space="preserve"> Ilham </w:t>
      </w:r>
      <w:proofErr w:type="spellStart"/>
      <w:r w:rsidRPr="009F5A10">
        <w:rPr>
          <w:rFonts w:ascii="Times New Roman" w:hAnsi="Times New Roman" w:cs="Times New Roman"/>
          <w:b/>
          <w:sz w:val="24"/>
        </w:rPr>
        <w:t>Nurcholish</w:t>
      </w:r>
      <w:proofErr w:type="spellEnd"/>
    </w:p>
    <w:p w14:paraId="0DA687A3" w14:textId="77777777" w:rsidR="00FB157D" w:rsidRDefault="00FB157D" w:rsidP="00FB157D">
      <w:pPr>
        <w:ind w:left="0"/>
        <w:jc w:val="center"/>
        <w:rPr>
          <w:rFonts w:ascii="Times New Roman" w:hAnsi="Times New Roman" w:cs="Times New Roman"/>
          <w:b/>
          <w:sz w:val="24"/>
        </w:rPr>
      </w:pPr>
      <w:r w:rsidRPr="009F5A10">
        <w:rPr>
          <w:rFonts w:ascii="Times New Roman" w:hAnsi="Times New Roman" w:cs="Times New Roman"/>
          <w:b/>
          <w:sz w:val="24"/>
        </w:rPr>
        <w:t>210110180057</w:t>
      </w:r>
    </w:p>
    <w:p w14:paraId="48AE216D" w14:textId="77777777" w:rsidR="00FB157D" w:rsidRPr="00FB157D" w:rsidRDefault="00FB157D" w:rsidP="00FB157D">
      <w:pPr>
        <w:ind w:left="0"/>
        <w:jc w:val="center"/>
        <w:rPr>
          <w:rFonts w:ascii="Times New Roman" w:hAnsi="Times New Roman" w:cs="Times New Roman"/>
          <w:sz w:val="24"/>
        </w:rPr>
      </w:pPr>
    </w:p>
    <w:p w14:paraId="5B4528B0" w14:textId="77777777" w:rsidR="00FB157D" w:rsidRDefault="009F5A10" w:rsidP="009F5A10">
      <w:pPr>
        <w:ind w:left="0"/>
        <w:jc w:val="center"/>
        <w:rPr>
          <w:rFonts w:ascii="Times New Roman" w:hAnsi="Times New Roman" w:cs="Times New Roman"/>
          <w:sz w:val="24"/>
        </w:rPr>
      </w:pPr>
      <w:r w:rsidRPr="005E46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AA807B" wp14:editId="5E0FA8FA">
            <wp:extent cx="1695450" cy="1467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17" cy="15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DCD4" w14:textId="77777777" w:rsidR="00FB157D" w:rsidRPr="00FB157D" w:rsidRDefault="00FB157D" w:rsidP="009F5A10">
      <w:pPr>
        <w:ind w:left="0"/>
        <w:jc w:val="center"/>
        <w:rPr>
          <w:rFonts w:ascii="Times New Roman" w:hAnsi="Times New Roman" w:cs="Times New Roman"/>
          <w:sz w:val="24"/>
        </w:rPr>
      </w:pPr>
    </w:p>
    <w:p w14:paraId="5EC27247" w14:textId="77777777" w:rsidR="009F5A10" w:rsidRDefault="009F5A10" w:rsidP="009F5A10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PADJADJARAN</w:t>
      </w:r>
    </w:p>
    <w:p w14:paraId="64A6EFA6" w14:textId="77777777" w:rsidR="009F5A10" w:rsidRPr="00CC008F" w:rsidRDefault="009F5A10" w:rsidP="009F5A10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KOMUNIKASI</w:t>
      </w:r>
    </w:p>
    <w:p w14:paraId="734495AF" w14:textId="77777777" w:rsidR="009F5A10" w:rsidRPr="00CC008F" w:rsidRDefault="009F5A10" w:rsidP="009F5A10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TINANGOR</w:t>
      </w:r>
    </w:p>
    <w:p w14:paraId="292F475F" w14:textId="77777777" w:rsidR="009F5A10" w:rsidRDefault="009F5A10" w:rsidP="007C429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15D1D777" w14:textId="77777777" w:rsidR="007C429E" w:rsidRDefault="007C429E" w:rsidP="007C429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2E439C71" w14:textId="77777777" w:rsidR="007C429E" w:rsidRDefault="007C429E" w:rsidP="007C429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2D554F8" w14:textId="77777777" w:rsidR="007C429E" w:rsidRDefault="007C429E" w:rsidP="007C4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D299797" w14:textId="77777777" w:rsidR="00CC0F8E" w:rsidRDefault="00510982" w:rsidP="009424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"/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terja</w:t>
      </w:r>
      <w:r w:rsidR="00511C6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11C69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1C69" w:rsidRPr="00B866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C69" w:rsidRPr="00B866E2">
        <w:rPr>
          <w:rFonts w:ascii="Times New Roman" w:hAnsi="Times New Roman" w:cs="Times New Roman"/>
          <w:sz w:val="24"/>
          <w:szCs w:val="24"/>
        </w:rPr>
        <w:t>sa</w:t>
      </w:r>
      <w:r w:rsidR="00511C6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11C69" w:rsidRPr="00B866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1C69" w:rsidRPr="00B866E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11C69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 w:rsidRPr="00B866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1C69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 w:rsidRPr="00B866E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>.</w:t>
      </w:r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M</w:t>
      </w:r>
      <w:r w:rsidR="00741AAA">
        <w:rPr>
          <w:rFonts w:ascii="Times New Roman" w:hAnsi="Times New Roman" w:cs="Times New Roman"/>
          <w:sz w:val="24"/>
          <w:szCs w:val="24"/>
        </w:rPr>
        <w:t>ayoritas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6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1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>.</w:t>
      </w:r>
    </w:p>
    <w:p w14:paraId="3FA97278" w14:textId="77777777" w:rsidR="00942402" w:rsidRDefault="00CC0F8E" w:rsidP="00942402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Ter</w:t>
      </w:r>
      <w:proofErr w:type="spellStart"/>
      <w:r w:rsidRPr="00CC0F8E">
        <w:rPr>
          <w:rFonts w:ascii="Times New Roman" w:hAnsi="Times New Roman" w:cs="Times New Roman"/>
          <w:sz w:val="24"/>
          <w:szCs w:val="24"/>
          <w:lang w:val="id-ID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>pat</w:t>
      </w:r>
      <w:r w:rsidRPr="00CC0F8E">
        <w:rPr>
          <w:rFonts w:ascii="Times New Roman" w:hAnsi="Times New Roman" w:cs="Times New Roman"/>
          <w:sz w:val="24"/>
          <w:szCs w:val="24"/>
          <w:lang w:val="id-ID"/>
        </w:rPr>
        <w:t xml:space="preserve"> dua jenis hubungan berdasarkan jarak, yaitu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>eographically</w:t>
      </w:r>
      <w:proofErr w:type="spellEnd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>Close</w:t>
      </w:r>
      <w:proofErr w:type="spellEnd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>Relationship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CC0F8E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 xml:space="preserve"> Long </w:t>
      </w:r>
      <w:proofErr w:type="spellStart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>Distance</w:t>
      </w:r>
      <w:proofErr w:type="spellEnd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942402">
        <w:rPr>
          <w:rFonts w:ascii="Times New Roman" w:hAnsi="Times New Roman" w:cs="Times New Roman"/>
          <w:i/>
          <w:sz w:val="24"/>
          <w:szCs w:val="24"/>
          <w:lang w:val="id-ID"/>
        </w:rPr>
        <w:t>Relationship</w:t>
      </w:r>
      <w:proofErr w:type="spellEnd"/>
      <w:r w:rsidRPr="00CC0F8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>Geographically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>Clos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>Relationship</w:t>
      </w:r>
      <w:proofErr w:type="spellEnd"/>
      <w:r w:rsidRPr="00CC0F8E">
        <w:rPr>
          <w:rFonts w:ascii="Times New Roman" w:hAnsi="Times New Roman" w:cs="Times New Roman"/>
          <w:sz w:val="24"/>
          <w:szCs w:val="24"/>
          <w:lang w:val="id-ID"/>
        </w:rPr>
        <w:t xml:space="preserve"> dikenal sebagai sebuah hubungan romantis yang mana kedua belah pihak berada pada </w:t>
      </w:r>
      <w:proofErr w:type="spellStart"/>
      <w:r w:rsidR="009424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4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40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C0F8E">
        <w:rPr>
          <w:rFonts w:ascii="Times New Roman" w:hAnsi="Times New Roman" w:cs="Times New Roman"/>
          <w:sz w:val="24"/>
          <w:szCs w:val="24"/>
          <w:lang w:val="id-ID"/>
        </w:rPr>
        <w:t xml:space="preserve"> yang sama atau berdekatan.</w:t>
      </w:r>
      <w:r w:rsidR="00942402">
        <w:rPr>
          <w:rFonts w:ascii="Times New Roman" w:hAnsi="Times New Roman" w:cs="Times New Roman"/>
          <w:sz w:val="24"/>
          <w:szCs w:val="24"/>
        </w:rPr>
        <w:t xml:space="preserve"> </w:t>
      </w:r>
      <w:r w:rsidRPr="00CC0F8E">
        <w:rPr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Long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>Distanc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  <w:lang w:val="id-ID"/>
        </w:rPr>
        <w:t>Relationship</w:t>
      </w:r>
      <w:proofErr w:type="spellEnd"/>
      <w:r w:rsidRPr="00CC0F8E">
        <w:rPr>
          <w:rFonts w:ascii="Times New Roman" w:hAnsi="Times New Roman" w:cs="Times New Roman"/>
          <w:sz w:val="24"/>
          <w:szCs w:val="24"/>
          <w:lang w:val="id-ID"/>
        </w:rPr>
        <w:t>, merupakan hubungan romantis yang mana kedua belah pihak terpisah secara geografis</w:t>
      </w:r>
      <w:r w:rsidR="009424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40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4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402">
        <w:rPr>
          <w:rFonts w:ascii="Times New Roman" w:hAnsi="Times New Roman" w:cs="Times New Roman"/>
          <w:sz w:val="24"/>
          <w:szCs w:val="24"/>
        </w:rPr>
        <w:t>jara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22050648"/>
          <w:citation/>
        </w:sdtPr>
        <w:sdtEndPr/>
        <w:sdtContent>
          <w:r w:rsidR="00B07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7DCF">
            <w:rPr>
              <w:rFonts w:ascii="Times New Roman" w:hAnsi="Times New Roman" w:cs="Times New Roman"/>
              <w:sz w:val="24"/>
              <w:szCs w:val="24"/>
            </w:rPr>
            <w:instrText xml:space="preserve">CITATION ANN16 \l 1033 </w:instrText>
          </w:r>
          <w:r w:rsidR="00B07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DC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07DCF" w:rsidRPr="00B07DCF">
            <w:rPr>
              <w:rFonts w:ascii="Times New Roman" w:hAnsi="Times New Roman" w:cs="Times New Roman"/>
              <w:noProof/>
              <w:sz w:val="24"/>
              <w:szCs w:val="24"/>
            </w:rPr>
            <w:t>(Febriani, 2016)</w:t>
          </w:r>
          <w:r w:rsidR="00B07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C0F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2992DBF" w14:textId="77777777" w:rsidR="00511C69" w:rsidRPr="00942402" w:rsidRDefault="00942402" w:rsidP="00942402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402">
        <w:rPr>
          <w:rFonts w:ascii="Times New Roman" w:hAnsi="Times New Roman" w:cs="Times New Roman"/>
          <w:sz w:val="24"/>
          <w:szCs w:val="24"/>
          <w:lang w:val="id-ID"/>
        </w:rPr>
        <w:t xml:space="preserve">Jarak </w:t>
      </w:r>
      <w:proofErr w:type="spellStart"/>
      <w:r w:rsidR="00B07D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2402">
        <w:rPr>
          <w:rFonts w:ascii="Times New Roman" w:hAnsi="Times New Roman" w:cs="Times New Roman"/>
          <w:sz w:val="24"/>
          <w:szCs w:val="24"/>
          <w:lang w:val="id-ID"/>
        </w:rPr>
        <w:t xml:space="preserve"> hal yang penting da</w:t>
      </w:r>
      <w:r w:rsidR="00B07DCF">
        <w:rPr>
          <w:rFonts w:ascii="Times New Roman" w:hAnsi="Times New Roman" w:cs="Times New Roman"/>
          <w:sz w:val="24"/>
          <w:szCs w:val="24"/>
          <w:lang w:val="id-ID"/>
        </w:rPr>
        <w:t xml:space="preserve">lam </w:t>
      </w:r>
      <w:proofErr w:type="spellStart"/>
      <w:r w:rsidR="00B07DC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B07DCF">
        <w:rPr>
          <w:rFonts w:ascii="Times New Roman" w:hAnsi="Times New Roman" w:cs="Times New Roman"/>
          <w:sz w:val="24"/>
          <w:szCs w:val="24"/>
          <w:lang w:val="id-ID"/>
        </w:rPr>
        <w:t xml:space="preserve"> hubungan romantis</w:t>
      </w:r>
      <w:r w:rsidR="00B07DCF">
        <w:rPr>
          <w:rFonts w:ascii="Times New Roman" w:hAnsi="Times New Roman" w:cs="Times New Roman"/>
          <w:sz w:val="24"/>
          <w:szCs w:val="24"/>
        </w:rPr>
        <w:t>.</w:t>
      </w:r>
      <w:r w:rsidR="00B07DCF">
        <w:rPr>
          <w:rFonts w:ascii="Times New Roman" w:hAnsi="Times New Roman" w:cs="Times New Roman"/>
          <w:sz w:val="24"/>
          <w:szCs w:val="24"/>
          <w:lang w:val="id-ID"/>
        </w:rPr>
        <w:t xml:space="preserve"> J</w:t>
      </w:r>
      <w:r w:rsidRPr="00942402">
        <w:rPr>
          <w:rFonts w:ascii="Times New Roman" w:hAnsi="Times New Roman" w:cs="Times New Roman"/>
          <w:sz w:val="24"/>
          <w:szCs w:val="24"/>
          <w:lang w:val="id-ID"/>
        </w:rPr>
        <w:t>arak atau kedekatan secara geografis menentukan hubungan a</w:t>
      </w:r>
      <w:r w:rsidR="00B07DCF">
        <w:rPr>
          <w:rFonts w:ascii="Times New Roman" w:hAnsi="Times New Roman" w:cs="Times New Roman"/>
          <w:sz w:val="24"/>
          <w:szCs w:val="24"/>
          <w:lang w:val="id-ID"/>
        </w:rPr>
        <w:t xml:space="preserve">kan terus berlanjut atau tidak </w:t>
      </w:r>
      <w:r w:rsidRPr="00942402">
        <w:rPr>
          <w:rFonts w:ascii="Times New Roman" w:hAnsi="Times New Roman" w:cs="Times New Roman"/>
          <w:sz w:val="24"/>
          <w:szCs w:val="24"/>
          <w:lang w:val="id-ID"/>
        </w:rPr>
        <w:t>karena banyak hubu</w:t>
      </w:r>
      <w:r w:rsidR="00B07DCF">
        <w:rPr>
          <w:rFonts w:ascii="Times New Roman" w:hAnsi="Times New Roman" w:cs="Times New Roman"/>
          <w:sz w:val="24"/>
          <w:szCs w:val="24"/>
          <w:lang w:val="id-ID"/>
        </w:rPr>
        <w:t>ngan pacaran</w:t>
      </w:r>
      <w:r w:rsidRPr="00942402">
        <w:rPr>
          <w:rFonts w:ascii="Times New Roman" w:hAnsi="Times New Roman" w:cs="Times New Roman"/>
          <w:sz w:val="24"/>
          <w:szCs w:val="24"/>
          <w:lang w:val="id-ID"/>
        </w:rPr>
        <w:t xml:space="preserve"> hancur karena </w:t>
      </w:r>
      <w:proofErr w:type="spellStart"/>
      <w:r w:rsidRPr="00942402">
        <w:rPr>
          <w:rFonts w:ascii="Times New Roman" w:hAnsi="Times New Roman" w:cs="Times New Roman"/>
          <w:sz w:val="24"/>
          <w:szCs w:val="24"/>
          <w:lang w:val="id-ID"/>
        </w:rPr>
        <w:t>keterpisahan</w:t>
      </w:r>
      <w:proofErr w:type="spellEnd"/>
      <w:r w:rsidRPr="00942402">
        <w:rPr>
          <w:rFonts w:ascii="Times New Roman" w:hAnsi="Times New Roman" w:cs="Times New Roman"/>
          <w:sz w:val="24"/>
          <w:szCs w:val="24"/>
          <w:lang w:val="id-ID"/>
        </w:rPr>
        <w:t xml:space="preserve"> fisik. Selain </w:t>
      </w:r>
      <w:proofErr w:type="spellStart"/>
      <w:r w:rsidR="00B07D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2402">
        <w:rPr>
          <w:rFonts w:ascii="Times New Roman" w:hAnsi="Times New Roman" w:cs="Times New Roman"/>
          <w:sz w:val="24"/>
          <w:szCs w:val="24"/>
          <w:lang w:val="id-ID"/>
        </w:rPr>
        <w:t xml:space="preserve">, sebuah hubungan juga akan dipengaruhi oleh kesamaan-kesamaan yang dimiliki </w:t>
      </w:r>
      <w:r w:rsidR="00B76DBC">
        <w:rPr>
          <w:rFonts w:ascii="Times New Roman" w:hAnsi="Times New Roman" w:cs="Times New Roman"/>
          <w:sz w:val="24"/>
          <w:szCs w:val="24"/>
        </w:rPr>
        <w:t xml:space="preserve">oleh </w:t>
      </w:r>
      <w:r w:rsidRPr="00942402">
        <w:rPr>
          <w:rFonts w:ascii="Times New Roman" w:hAnsi="Times New Roman" w:cs="Times New Roman"/>
          <w:sz w:val="24"/>
          <w:szCs w:val="24"/>
          <w:lang w:val="id-ID"/>
        </w:rPr>
        <w:t>keduanya. Semakin banyak kesamaan yang dimiliki seseorang maka akan mempermudah komunikasi antara keduanya.</w:t>
      </w:r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CF585" w14:textId="77777777" w:rsidR="00741AAA" w:rsidRDefault="00511C69" w:rsidP="009424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D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9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EA2069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510982">
        <w:rPr>
          <w:rFonts w:ascii="Times New Roman" w:hAnsi="Times New Roman" w:cs="Times New Roman"/>
          <w:i/>
          <w:sz w:val="24"/>
          <w:szCs w:val="24"/>
        </w:rPr>
        <w:t>ong distance relationship</w:t>
      </w:r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r w:rsidR="00EA2069">
        <w:rPr>
          <w:rFonts w:ascii="Times New Roman" w:hAnsi="Times New Roman" w:cs="Times New Roman"/>
          <w:sz w:val="24"/>
          <w:szCs w:val="24"/>
        </w:rPr>
        <w:t xml:space="preserve">(LDR)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cita</w:t>
      </w:r>
      <w:r w:rsidR="00510982">
        <w:rPr>
          <w:rFonts w:ascii="Times New Roman" w:hAnsi="Times New Roman" w:cs="Times New Roman"/>
          <w:sz w:val="24"/>
          <w:szCs w:val="24"/>
        </w:rPr>
        <w:t>-</w:t>
      </w:r>
      <w:r w:rsidR="00510982" w:rsidRPr="00FF2465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s</w:t>
      </w:r>
      <w:r w:rsidR="00510982" w:rsidRPr="00FF2465">
        <w:rPr>
          <w:rFonts w:ascii="Times New Roman" w:hAnsi="Times New Roman" w:cs="Times New Roman"/>
          <w:sz w:val="24"/>
          <w:szCs w:val="24"/>
        </w:rPr>
        <w:t>eiring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mengorbanka</w:t>
      </w:r>
      <w:r w:rsidR="0051098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1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82" w:rsidRPr="00FF24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510982" w:rsidRPr="00FF2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berpisah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mere</w:t>
      </w:r>
      <w:r w:rsidR="00A25DF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lastRenderedPageBreak/>
        <w:t>berpasang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 w:rsidRPr="002063E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25DF0" w:rsidRPr="002063E2">
        <w:rPr>
          <w:rFonts w:ascii="Times New Roman" w:hAnsi="Times New Roman" w:cs="Times New Roman"/>
          <w:sz w:val="24"/>
          <w:szCs w:val="24"/>
        </w:rPr>
        <w:t xml:space="preserve"> lain</w:t>
      </w:r>
      <w:r w:rsidR="00A25D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Guldner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(1996)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Anindyojati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kebersam</w:t>
      </w:r>
      <w:r w:rsidR="00741AA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41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AA" w:rsidRPr="00B866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1AAA" w:rsidRPr="00B866E2">
        <w:rPr>
          <w:rFonts w:ascii="Times New Roman" w:hAnsi="Times New Roman" w:cs="Times New Roman"/>
          <w:sz w:val="24"/>
          <w:szCs w:val="24"/>
        </w:rPr>
        <w:t xml:space="preserve"> </w:t>
      </w:r>
      <w:r w:rsidR="00741AAA" w:rsidRPr="00CA7071">
        <w:rPr>
          <w:rFonts w:ascii="Times New Roman" w:hAnsi="Times New Roman" w:cs="Times New Roman"/>
          <w:i/>
          <w:sz w:val="24"/>
          <w:szCs w:val="24"/>
        </w:rPr>
        <w:t>long distance relationshi</w:t>
      </w:r>
      <w:r w:rsidR="00741AA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100106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r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1C69">
            <w:rPr>
              <w:rFonts w:ascii="Times New Roman" w:hAnsi="Times New Roman" w:cs="Times New Roman"/>
              <w:noProof/>
              <w:sz w:val="24"/>
              <w:szCs w:val="24"/>
            </w:rPr>
            <w:t>(Oktarian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F3005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951BBB">
        <w:rPr>
          <w:rStyle w:val="CommentReference"/>
        </w:rPr>
        <w:commentReference w:id="1"/>
      </w:r>
    </w:p>
    <w:p w14:paraId="39E3AFD5" w14:textId="77777777" w:rsidR="00FF002C" w:rsidRDefault="00FF002C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commentRangeStart w:id="2"/>
      <w:r>
        <w:rPr>
          <w:rFonts w:ascii="Times New Roman" w:hAnsi="Times New Roman" w:cs="Times New Roman"/>
          <w:i/>
          <w:sz w:val="24"/>
          <w:szCs w:val="24"/>
        </w:rPr>
        <w:t xml:space="preserve">Long distance relation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sz w:val="24"/>
          <w:szCs w:val="24"/>
        </w:rPr>
        <w:t>long distance relatio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951BBB">
        <w:rPr>
          <w:rStyle w:val="CommentReference"/>
        </w:rPr>
        <w:commentReference w:id="2"/>
      </w:r>
    </w:p>
    <w:p w14:paraId="6EDD40EA" w14:textId="77777777" w:rsidR="00511C69" w:rsidRDefault="00511C69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3"/>
      <w:proofErr w:type="spellStart"/>
      <w:r w:rsidR="00A25D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t</w:t>
      </w:r>
      <w:r w:rsidR="00491BF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r w:rsidRPr="00FF246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assio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ommitmen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465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intimac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465">
        <w:rPr>
          <w:rFonts w:ascii="Times New Roman" w:hAnsi="Times New Roman" w:cs="Times New Roman"/>
          <w:i/>
          <w:sz w:val="24"/>
          <w:szCs w:val="24"/>
        </w:rPr>
        <w:t>Pa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juga</w:t>
      </w:r>
      <w:r w:rsidRPr="00FF2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r w:rsidRPr="00FF2465">
        <w:rPr>
          <w:rFonts w:ascii="Times New Roman" w:hAnsi="Times New Roman" w:cs="Times New Roman"/>
          <w:i/>
          <w:sz w:val="24"/>
          <w:szCs w:val="24"/>
        </w:rPr>
        <w:t>commitment</w:t>
      </w:r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r w:rsidRPr="00FF2465">
        <w:rPr>
          <w:rFonts w:ascii="Times New Roman" w:hAnsi="Times New Roman" w:cs="Times New Roman"/>
          <w:i/>
          <w:sz w:val="24"/>
          <w:szCs w:val="24"/>
        </w:rPr>
        <w:t>intimacy</w:t>
      </w:r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F246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F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65">
        <w:rPr>
          <w:rFonts w:ascii="Times New Roman" w:hAnsi="Times New Roman" w:cs="Times New Roman"/>
          <w:sz w:val="24"/>
          <w:szCs w:val="24"/>
        </w:rPr>
        <w:t>ketertar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99703017"/>
          <w:citation/>
        </w:sdtPr>
        <w:sdtEndPr/>
        <w:sdtContent>
          <w:r w:rsidR="00491B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1BF5">
            <w:rPr>
              <w:rFonts w:ascii="Times New Roman" w:hAnsi="Times New Roman" w:cs="Times New Roman"/>
              <w:sz w:val="24"/>
              <w:szCs w:val="24"/>
            </w:rPr>
            <w:instrText xml:space="preserve"> CITATION Put18 \l 1033 </w:instrText>
          </w:r>
          <w:r w:rsidR="00491B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1BF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91BF5" w:rsidRPr="00491BF5">
            <w:rPr>
              <w:rFonts w:ascii="Times New Roman" w:hAnsi="Times New Roman" w:cs="Times New Roman"/>
              <w:noProof/>
              <w:sz w:val="24"/>
              <w:szCs w:val="24"/>
            </w:rPr>
            <w:t>(Lokasari, Nugroho, &amp; Zuryani, 2018)</w:t>
          </w:r>
          <w:r w:rsidR="00491BF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91BF5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DAD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9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F5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D4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D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DA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4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D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DA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41DAD">
        <w:rPr>
          <w:rFonts w:ascii="Times New Roman" w:hAnsi="Times New Roman" w:cs="Times New Roman"/>
          <w:sz w:val="24"/>
          <w:szCs w:val="24"/>
        </w:rPr>
        <w:t>.</w:t>
      </w:r>
    </w:p>
    <w:p w14:paraId="3910363D" w14:textId="77777777" w:rsidR="00400FAB" w:rsidRDefault="00EA2069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758B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L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imac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berangsur-angsur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mudar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mudarny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imacy</w:t>
      </w:r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8B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247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lastRenderedPageBreak/>
        <w:t>adany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F0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7736C9"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951BBB">
        <w:rPr>
          <w:rStyle w:val="CommentReference"/>
        </w:rPr>
        <w:commentReference w:id="3"/>
      </w:r>
    </w:p>
    <w:p w14:paraId="3DFD84EC" w14:textId="77777777" w:rsidR="00400FAB" w:rsidRDefault="00400FAB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4"/>
      <w:proofErr w:type="spellStart"/>
      <w:r w:rsidR="00A25DF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ketidaksetujua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25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F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2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530">
        <w:rPr>
          <w:rFonts w:ascii="Times New Roman" w:hAnsi="Times New Roman" w:cs="Times New Roman"/>
          <w:sz w:val="24"/>
          <w:szCs w:val="24"/>
        </w:rPr>
        <w:t>lai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917893012"/>
          <w:citation/>
        </w:sdtPr>
        <w:sdtEndPr/>
        <w:sdtContent>
          <w:r w:rsidR="00E707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07A0">
            <w:rPr>
              <w:rFonts w:ascii="Times New Roman" w:hAnsi="Times New Roman" w:cs="Times New Roman"/>
              <w:sz w:val="24"/>
              <w:szCs w:val="24"/>
            </w:rPr>
            <w:instrText xml:space="preserve"> CITATION Nir12 \l 1033 </w:instrText>
          </w:r>
          <w:r w:rsidR="00E707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0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07A0" w:rsidRPr="00E707A0">
            <w:rPr>
              <w:rFonts w:ascii="Times New Roman" w:hAnsi="Times New Roman" w:cs="Times New Roman"/>
              <w:noProof/>
              <w:sz w:val="24"/>
              <w:szCs w:val="24"/>
            </w:rPr>
            <w:t>(Gayle &amp; Nugraheni, 2012)</w:t>
          </w:r>
          <w:r w:rsidR="00E707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27530">
        <w:rPr>
          <w:rFonts w:ascii="Times New Roman" w:hAnsi="Times New Roman" w:cs="Times New Roman"/>
          <w:sz w:val="24"/>
          <w:szCs w:val="24"/>
        </w:rPr>
        <w:t>.</w:t>
      </w:r>
    </w:p>
    <w:p w14:paraId="41E12581" w14:textId="77777777" w:rsidR="00E707A0" w:rsidRDefault="00C9495E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5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50151">
        <w:rPr>
          <w:rFonts w:ascii="Times New Roman" w:hAnsi="Times New Roman" w:cs="Times New Roman"/>
          <w:sz w:val="24"/>
          <w:szCs w:val="24"/>
        </w:rPr>
        <w:t>.</w:t>
      </w:r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, lain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r w:rsidR="00F36E4F">
        <w:rPr>
          <w:rFonts w:ascii="Times New Roman" w:hAnsi="Times New Roman" w:cs="Times New Roman"/>
          <w:i/>
          <w:sz w:val="24"/>
          <w:szCs w:val="24"/>
        </w:rPr>
        <w:t>smartphone</w:t>
      </w:r>
      <w:r w:rsidR="00F36E4F">
        <w:rPr>
          <w:rFonts w:ascii="Times New Roman" w:hAnsi="Times New Roman" w:cs="Times New Roman"/>
          <w:sz w:val="24"/>
          <w:szCs w:val="24"/>
        </w:rPr>
        <w:t>.</w:t>
      </w:r>
      <w:commentRangeEnd w:id="4"/>
      <w:r w:rsidR="00951BBB">
        <w:rPr>
          <w:rStyle w:val="CommentReference"/>
        </w:rPr>
        <w:commentReference w:id="4"/>
      </w:r>
    </w:p>
    <w:p w14:paraId="7568A28C" w14:textId="77777777" w:rsidR="00A079F3" w:rsidRDefault="00F36E4F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5"/>
      <w:proofErr w:type="spellStart"/>
      <w:r w:rsidR="00DA117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r w:rsidRPr="00A12E21">
        <w:rPr>
          <w:rFonts w:ascii="Times New Roman" w:hAnsi="Times New Roman" w:cs="Times New Roman"/>
          <w:sz w:val="24"/>
          <w:szCs w:val="24"/>
        </w:rPr>
        <w:t xml:space="preserve">Coleman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Sedjo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mem</w:t>
      </w:r>
      <w:r w:rsidRPr="00A12E21">
        <w:rPr>
          <w:rFonts w:ascii="Times New Roman" w:hAnsi="Times New Roman" w:cs="Times New Roman"/>
          <w:sz w:val="24"/>
          <w:szCs w:val="24"/>
        </w:rPr>
        <w:t>percaya</w:t>
      </w:r>
      <w:r w:rsidR="00DA11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12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E21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802293940"/>
          <w:citation/>
        </w:sdtPr>
        <w:sdtEndPr/>
        <w:sdtContent>
          <w:r w:rsidR="00A079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79F3">
            <w:rPr>
              <w:rFonts w:ascii="Times New Roman" w:hAnsi="Times New Roman" w:cs="Times New Roman"/>
              <w:sz w:val="24"/>
              <w:szCs w:val="24"/>
            </w:rPr>
            <w:instrText xml:space="preserve"> CITATION Mir181 \l 1033 </w:instrText>
          </w:r>
          <w:r w:rsidR="00A079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9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079F3" w:rsidRPr="00A079F3">
            <w:rPr>
              <w:rFonts w:ascii="Times New Roman" w:hAnsi="Times New Roman" w:cs="Times New Roman"/>
              <w:noProof/>
              <w:sz w:val="24"/>
              <w:szCs w:val="24"/>
            </w:rPr>
            <w:t>(Oktariani, 2018)</w:t>
          </w:r>
          <w:r w:rsidR="00A079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E21">
        <w:rPr>
          <w:rFonts w:ascii="Times New Roman" w:hAnsi="Times New Roman" w:cs="Times New Roman"/>
          <w:sz w:val="24"/>
          <w:szCs w:val="24"/>
        </w:rPr>
        <w:t xml:space="preserve">. </w:t>
      </w:r>
      <w:r w:rsidR="00A079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yang</w:t>
      </w:r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di</w:t>
      </w:r>
      <w:r w:rsidR="00A079F3" w:rsidRPr="003B516C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pa</w:t>
      </w:r>
      <w:r w:rsidR="00A079F3">
        <w:rPr>
          <w:rFonts w:ascii="Times New Roman" w:hAnsi="Times New Roman" w:cs="Times New Roman"/>
          <w:sz w:val="24"/>
          <w:szCs w:val="24"/>
        </w:rPr>
        <w:t xml:space="preserve">da media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di</w:t>
      </w:r>
      <w:r w:rsidR="00A079F3" w:rsidRPr="003B516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>,</w:t>
      </w:r>
      <w:r w:rsidR="00A079F3" w:rsidRPr="003B516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ha</w:t>
      </w:r>
      <w:r w:rsidR="00A079F3">
        <w:rPr>
          <w:rFonts w:ascii="Times New Roman" w:hAnsi="Times New Roman" w:cs="Times New Roman"/>
          <w:sz w:val="24"/>
          <w:szCs w:val="24"/>
        </w:rPr>
        <w:t>mbata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r w:rsidR="00A079F3">
        <w:rPr>
          <w:rFonts w:ascii="Times New Roman" w:hAnsi="Times New Roman" w:cs="Times New Roman"/>
          <w:i/>
          <w:sz w:val="24"/>
          <w:szCs w:val="24"/>
        </w:rPr>
        <w:t>long distance relationship</w:t>
      </w:r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karen</w:t>
      </w:r>
      <w:r w:rsidR="00A079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antarpribad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efekti</w:t>
      </w:r>
      <w:r w:rsidR="00A079F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 w:rsidRPr="003B516C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A079F3" w:rsidRPr="003B516C">
        <w:rPr>
          <w:rFonts w:ascii="Times New Roman" w:hAnsi="Times New Roman" w:cs="Times New Roman"/>
          <w:sz w:val="24"/>
          <w:szCs w:val="24"/>
        </w:rPr>
        <w:t xml:space="preserve"> y</w:t>
      </w:r>
      <w:r w:rsidR="00A079F3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F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079F3">
        <w:rPr>
          <w:rFonts w:ascii="Times New Roman" w:hAnsi="Times New Roman" w:cs="Times New Roman"/>
          <w:sz w:val="24"/>
          <w:szCs w:val="24"/>
        </w:rPr>
        <w:t xml:space="preserve"> </w:t>
      </w:r>
      <w:r w:rsidR="00A079F3">
        <w:rPr>
          <w:rFonts w:ascii="Times New Roman" w:hAnsi="Times New Roman" w:cs="Times New Roman"/>
          <w:i/>
          <w:sz w:val="24"/>
          <w:szCs w:val="24"/>
        </w:rPr>
        <w:t>long d</w:t>
      </w:r>
      <w:r w:rsidR="00A079F3" w:rsidRPr="003B516C">
        <w:rPr>
          <w:rFonts w:ascii="Times New Roman" w:hAnsi="Times New Roman" w:cs="Times New Roman"/>
          <w:i/>
          <w:sz w:val="24"/>
          <w:szCs w:val="24"/>
        </w:rPr>
        <w:t>istan</w:t>
      </w:r>
      <w:r w:rsidR="00A079F3">
        <w:rPr>
          <w:rFonts w:ascii="Times New Roman" w:hAnsi="Times New Roman" w:cs="Times New Roman"/>
          <w:i/>
          <w:sz w:val="24"/>
          <w:szCs w:val="24"/>
        </w:rPr>
        <w:t>ce r</w:t>
      </w:r>
      <w:r w:rsidR="00A079F3" w:rsidRPr="003B516C">
        <w:rPr>
          <w:rFonts w:ascii="Times New Roman" w:hAnsi="Times New Roman" w:cs="Times New Roman"/>
          <w:i/>
          <w:sz w:val="24"/>
          <w:szCs w:val="24"/>
        </w:rPr>
        <w:t>elationship</w:t>
      </w:r>
      <w:r w:rsidR="00A079F3" w:rsidRPr="003B516C">
        <w:rPr>
          <w:rFonts w:ascii="Times New Roman" w:hAnsi="Times New Roman" w:cs="Times New Roman"/>
          <w:sz w:val="24"/>
          <w:szCs w:val="24"/>
        </w:rPr>
        <w:t>.</w:t>
      </w:r>
    </w:p>
    <w:p w14:paraId="4A30C926" w14:textId="77777777" w:rsidR="00F36E4F" w:rsidRDefault="00A079F3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modern</w:t>
      </w:r>
      <w:r w:rsidR="00DA11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ke-21</w:t>
      </w:r>
      <w:r w:rsidR="00F36E4F" w:rsidRPr="00A12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teknolog</w:t>
      </w:r>
      <w:r w:rsidR="00DA11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tekn</w:t>
      </w:r>
      <w:r w:rsidR="00F36E4F">
        <w:rPr>
          <w:rFonts w:ascii="Times New Roman" w:hAnsi="Times New Roman" w:cs="Times New Roman"/>
          <w:sz w:val="24"/>
          <w:szCs w:val="24"/>
        </w:rPr>
        <w:t>olog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modern</w:t>
      </w:r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LDR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da</w:t>
      </w:r>
      <w:r w:rsidR="00F36E4F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media</w:t>
      </w:r>
      <w:r w:rsidR="00F36E4F" w:rsidRPr="00A12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Line,</w:t>
      </w:r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>,</w:t>
      </w:r>
      <w:r w:rsidR="00F36E4F" w:rsidRPr="00A12E21">
        <w:rPr>
          <w:rFonts w:ascii="Times New Roman" w:hAnsi="Times New Roman" w:cs="Times New Roman"/>
          <w:sz w:val="24"/>
          <w:szCs w:val="24"/>
        </w:rPr>
        <w:t xml:space="preserve"> iMessag</w:t>
      </w:r>
      <w:r w:rsidR="00F36E4F">
        <w:rPr>
          <w:rFonts w:ascii="Times New Roman" w:hAnsi="Times New Roman" w:cs="Times New Roman"/>
          <w:sz w:val="24"/>
          <w:szCs w:val="24"/>
        </w:rPr>
        <w:t xml:space="preserve">e, dan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36E4F" w:rsidRPr="00A12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E4F" w:rsidRPr="00A12E21">
        <w:rPr>
          <w:rFonts w:ascii="Times New Roman" w:hAnsi="Times New Roman" w:cs="Times New Roman"/>
          <w:sz w:val="24"/>
          <w:szCs w:val="24"/>
        </w:rPr>
        <w:t>berb</w:t>
      </w:r>
      <w:r w:rsidR="00F36E4F">
        <w:rPr>
          <w:rFonts w:ascii="Times New Roman" w:hAnsi="Times New Roman" w:cs="Times New Roman"/>
          <w:sz w:val="24"/>
          <w:szCs w:val="24"/>
        </w:rPr>
        <w:t>ed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3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D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79">
        <w:rPr>
          <w:rFonts w:ascii="Times New Roman" w:hAnsi="Times New Roman" w:cs="Times New Roman"/>
          <w:sz w:val="24"/>
          <w:szCs w:val="24"/>
        </w:rPr>
        <w:t>mu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04581375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ut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079F3">
            <w:rPr>
              <w:rFonts w:ascii="Times New Roman" w:hAnsi="Times New Roman" w:cs="Times New Roman"/>
              <w:noProof/>
              <w:sz w:val="24"/>
              <w:szCs w:val="24"/>
            </w:rPr>
            <w:t>(Lokasari, Nugroho, &amp; Zuryan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36E4F" w:rsidRPr="00A12E21">
        <w:rPr>
          <w:rFonts w:ascii="Times New Roman" w:hAnsi="Times New Roman" w:cs="Times New Roman"/>
          <w:sz w:val="24"/>
          <w:szCs w:val="24"/>
        </w:rPr>
        <w:t>.</w:t>
      </w:r>
      <w:commentRangeEnd w:id="5"/>
      <w:r w:rsidR="00951BBB">
        <w:rPr>
          <w:rStyle w:val="CommentReference"/>
        </w:rPr>
        <w:commentReference w:id="5"/>
      </w:r>
    </w:p>
    <w:p w14:paraId="4CA18D0C" w14:textId="77777777" w:rsidR="00A079F3" w:rsidRPr="006E0BB1" w:rsidRDefault="00A079F3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6"/>
      <w:proofErr w:type="spellStart"/>
      <w:r w:rsidR="00F0343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Nasrullah (2015)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r w:rsidR="00F03439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di internet yang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pengguna</w:t>
      </w:r>
      <w:r w:rsidR="00F034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343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r w:rsidR="00F03439" w:rsidRPr="00F03439">
        <w:rPr>
          <w:rFonts w:ascii="Times New Roman" w:hAnsi="Times New Roman" w:cs="Times New Roman"/>
          <w:i/>
          <w:sz w:val="24"/>
          <w:szCs w:val="24"/>
        </w:rPr>
        <w:t>virtual</w:t>
      </w:r>
      <w:r w:rsidR="00F03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34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media</w:t>
      </w:r>
      <w:r w:rsidR="00F03439" w:rsidRPr="00F03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me</w:t>
      </w:r>
      <w:r w:rsidR="00F03439">
        <w:rPr>
          <w:rFonts w:ascii="Times New Roman" w:hAnsi="Times New Roman" w:cs="Times New Roman"/>
          <w:sz w:val="24"/>
          <w:szCs w:val="24"/>
        </w:rPr>
        <w:t>ngarah</w:t>
      </w:r>
      <w:proofErr w:type="spellEnd"/>
      <w:r w:rsidR="00F03439">
        <w:rPr>
          <w:rFonts w:ascii="Times New Roman" w:hAnsi="Times New Roman" w:cs="Times New Roman"/>
          <w:sz w:val="24"/>
          <w:szCs w:val="24"/>
        </w:rPr>
        <w:t xml:space="preserve"> </w:t>
      </w:r>
      <w:r w:rsidR="00F03439" w:rsidRPr="00F034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bersosial</w:t>
      </w:r>
      <w:r w:rsidR="00F03439">
        <w:rPr>
          <w:rFonts w:ascii="Times New Roman" w:hAnsi="Times New Roman" w:cs="Times New Roman"/>
          <w:sz w:val="24"/>
          <w:szCs w:val="24"/>
        </w:rPr>
        <w:t>isasi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(</w:t>
      </w:r>
      <w:r w:rsidR="00F03439" w:rsidRPr="00F03439">
        <w:rPr>
          <w:rFonts w:ascii="Times New Roman" w:hAnsi="Times New Roman" w:cs="Times New Roman"/>
          <w:i/>
          <w:sz w:val="24"/>
          <w:szCs w:val="24"/>
        </w:rPr>
        <w:t>cognition</w:t>
      </w:r>
      <w:r w:rsidR="00F03439" w:rsidRPr="00F0343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(</w:t>
      </w:r>
      <w:r w:rsidR="00F03439" w:rsidRPr="00F03439">
        <w:rPr>
          <w:rFonts w:ascii="Times New Roman" w:hAnsi="Times New Roman" w:cs="Times New Roman"/>
          <w:i/>
          <w:sz w:val="24"/>
          <w:szCs w:val="24"/>
        </w:rPr>
        <w:t>communicate</w:t>
      </w:r>
      <w:r w:rsidR="00F03439" w:rsidRPr="00F0343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F03439" w:rsidRPr="00F0343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03439" w:rsidRPr="00F03439">
        <w:rPr>
          <w:rFonts w:ascii="Times New Roman" w:hAnsi="Times New Roman" w:cs="Times New Roman"/>
          <w:sz w:val="24"/>
          <w:szCs w:val="24"/>
        </w:rPr>
        <w:t xml:space="preserve"> (</w:t>
      </w:r>
      <w:r w:rsidR="00F03439" w:rsidRPr="00F03439">
        <w:rPr>
          <w:rFonts w:ascii="Times New Roman" w:hAnsi="Times New Roman" w:cs="Times New Roman"/>
          <w:i/>
          <w:sz w:val="24"/>
          <w:szCs w:val="24"/>
        </w:rPr>
        <w:t>cooperation</w:t>
      </w:r>
      <w:r w:rsidR="00F03439" w:rsidRPr="00F03439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2130660554"/>
          <w:citation/>
        </w:sdtPr>
        <w:sdtEndPr/>
        <w:sdtContent>
          <w:r w:rsidR="00F034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3439">
            <w:rPr>
              <w:rFonts w:ascii="Times New Roman" w:hAnsi="Times New Roman" w:cs="Times New Roman"/>
              <w:sz w:val="24"/>
              <w:szCs w:val="24"/>
            </w:rPr>
            <w:instrText xml:space="preserve"> CITATION Ahm16 \l 1033 </w:instrText>
          </w:r>
          <w:r w:rsidR="00F034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343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3439" w:rsidRPr="00F03439">
            <w:rPr>
              <w:rFonts w:ascii="Times New Roman" w:hAnsi="Times New Roman" w:cs="Times New Roman"/>
              <w:noProof/>
              <w:sz w:val="24"/>
              <w:szCs w:val="24"/>
            </w:rPr>
            <w:t>(Setiadi, 2016)</w:t>
          </w:r>
          <w:r w:rsidR="00F034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03439" w:rsidRPr="00F03439">
        <w:rPr>
          <w:rFonts w:ascii="Times New Roman" w:hAnsi="Times New Roman" w:cs="Times New Roman"/>
          <w:sz w:val="24"/>
          <w:szCs w:val="24"/>
        </w:rPr>
        <w:t>.</w:t>
      </w:r>
      <w:r w:rsidR="006E0B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r w:rsidR="006E0BB1">
        <w:rPr>
          <w:rFonts w:ascii="Times New Roman" w:hAnsi="Times New Roman" w:cs="Times New Roman"/>
          <w:i/>
          <w:sz w:val="24"/>
          <w:szCs w:val="24"/>
        </w:rPr>
        <w:t xml:space="preserve">chatting platform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Line,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CE1D2" w14:textId="77777777" w:rsidR="00050151" w:rsidRDefault="00A079F3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Nielsen</w:t>
      </w:r>
      <w:r w:rsidR="006E0BB1">
        <w:rPr>
          <w:rFonts w:ascii="Times New Roman" w:hAnsi="Times New Roman" w:cs="Times New Roman"/>
          <w:sz w:val="24"/>
          <w:szCs w:val="24"/>
        </w:rPr>
        <w:t xml:space="preserve"> pada</w:t>
      </w:r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r w:rsidR="006E0BB1">
        <w:rPr>
          <w:rFonts w:ascii="Times New Roman" w:hAnsi="Times New Roman" w:cs="Times New Roman"/>
          <w:i/>
          <w:sz w:val="24"/>
          <w:szCs w:val="24"/>
        </w:rPr>
        <w:t xml:space="preserve">platform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media LINE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dinobatkan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</w:t>
      </w:r>
      <w:r w:rsidRPr="00A079F3">
        <w:rPr>
          <w:rFonts w:ascii="Times New Roman" w:hAnsi="Times New Roman" w:cs="Times New Roman"/>
          <w:sz w:val="24"/>
          <w:szCs w:val="24"/>
        </w:rPr>
        <w:t xml:space="preserve">media </w:t>
      </w:r>
      <w:r w:rsidRPr="00FC3EF6">
        <w:rPr>
          <w:rFonts w:ascii="Times New Roman" w:hAnsi="Times New Roman" w:cs="Times New Roman"/>
          <w:i/>
          <w:sz w:val="24"/>
          <w:szCs w:val="24"/>
        </w:rPr>
        <w:t>instant messaging</w:t>
      </w:r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FC3EF6" w:rsidRPr="00FC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mac</w:t>
      </w:r>
      <w:r w:rsidR="00FC3EF6" w:rsidRPr="00A079F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C3EF6"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 w:rsidRPr="00A079F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C3EF6" w:rsidRPr="00A079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EF6" w:rsidRPr="00A079F3">
        <w:rPr>
          <w:rFonts w:ascii="Times New Roman" w:hAnsi="Times New Roman" w:cs="Times New Roman"/>
          <w:sz w:val="24"/>
          <w:szCs w:val="24"/>
        </w:rPr>
        <w:t>dimiliki</w:t>
      </w:r>
      <w:r w:rsidR="00FC3EF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. </w:t>
      </w:r>
      <w:r w:rsidR="00FC3EF6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terdongkrak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r w:rsidR="00FC3EF6">
        <w:rPr>
          <w:rFonts w:ascii="Times New Roman" w:hAnsi="Times New Roman" w:cs="Times New Roman"/>
          <w:sz w:val="24"/>
          <w:szCs w:val="24"/>
        </w:rPr>
        <w:t>film</w:t>
      </w:r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r w:rsidR="00FC3EF6">
        <w:rPr>
          <w:rFonts w:ascii="Times New Roman" w:hAnsi="Times New Roman" w:cs="Times New Roman"/>
          <w:sz w:val="24"/>
          <w:szCs w:val="24"/>
        </w:rPr>
        <w:t xml:space="preserve">“Ada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EF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FC3EF6">
        <w:rPr>
          <w:rFonts w:ascii="Times New Roman" w:hAnsi="Times New Roman" w:cs="Times New Roman"/>
          <w:sz w:val="24"/>
          <w:szCs w:val="24"/>
        </w:rPr>
        <w:t xml:space="preserve"> 2”</w:t>
      </w:r>
      <w:r w:rsidRPr="00A079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mengga</w:t>
      </w:r>
      <w:r w:rsidR="00FC3EF6">
        <w:rPr>
          <w:rFonts w:ascii="Times New Roman" w:hAnsi="Times New Roman" w:cs="Times New Roman"/>
          <w:sz w:val="24"/>
          <w:szCs w:val="24"/>
        </w:rPr>
        <w:t>m</w:t>
      </w:r>
      <w:r w:rsidRPr="00A079F3">
        <w:rPr>
          <w:rFonts w:ascii="Times New Roman" w:hAnsi="Times New Roman" w:cs="Times New Roman"/>
          <w:sz w:val="24"/>
          <w:szCs w:val="24"/>
        </w:rPr>
        <w:t>barkan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r w:rsidRPr="00FC3EF6">
        <w:rPr>
          <w:rFonts w:ascii="Times New Roman" w:hAnsi="Times New Roman" w:cs="Times New Roman"/>
          <w:i/>
          <w:sz w:val="24"/>
          <w:szCs w:val="24"/>
        </w:rPr>
        <w:t>long distance relationship</w:t>
      </w:r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9F3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A079F3">
        <w:rPr>
          <w:rFonts w:ascii="Times New Roman" w:hAnsi="Times New Roman" w:cs="Times New Roman"/>
          <w:sz w:val="24"/>
          <w:szCs w:val="24"/>
        </w:rPr>
        <w:t xml:space="preserve"> Jakarta-New York</w:t>
      </w:r>
      <w:sdt>
        <w:sdtPr>
          <w:rPr>
            <w:rFonts w:ascii="Times New Roman" w:hAnsi="Times New Roman" w:cs="Times New Roman"/>
            <w:sz w:val="24"/>
            <w:szCs w:val="24"/>
          </w:rPr>
          <w:id w:val="997999482"/>
          <w:citation/>
        </w:sdtPr>
        <w:sdtEndPr/>
        <w:sdtContent>
          <w:r w:rsidR="00FC3E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3EF6">
            <w:rPr>
              <w:rFonts w:ascii="Times New Roman" w:hAnsi="Times New Roman" w:cs="Times New Roman"/>
              <w:sz w:val="24"/>
              <w:szCs w:val="24"/>
            </w:rPr>
            <w:instrText xml:space="preserve"> CITATION Mir181 \l 1033 </w:instrText>
          </w:r>
          <w:r w:rsidR="00FC3E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E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3EF6" w:rsidRPr="00FC3EF6">
            <w:rPr>
              <w:rFonts w:ascii="Times New Roman" w:hAnsi="Times New Roman" w:cs="Times New Roman"/>
              <w:noProof/>
              <w:sz w:val="24"/>
              <w:szCs w:val="24"/>
            </w:rPr>
            <w:t>(Oktariani, 2018)</w:t>
          </w:r>
          <w:r w:rsidR="00FC3E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079F3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457170">
        <w:rPr>
          <w:rStyle w:val="CommentReference"/>
        </w:rPr>
        <w:commentReference w:id="6"/>
      </w:r>
    </w:p>
    <w:p w14:paraId="3F6014AC" w14:textId="77777777" w:rsidR="00FC3EF6" w:rsidRDefault="00FC3EF6" w:rsidP="00CC0F8E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commentRangeStart w:id="7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</w:t>
      </w:r>
      <w:r w:rsidRPr="00E7627B">
        <w:rPr>
          <w:rFonts w:ascii="Times New Roman" w:hAnsi="Times New Roman" w:cs="Times New Roman"/>
          <w:sz w:val="24"/>
          <w:szCs w:val="24"/>
          <w:lang w:val="en-ID"/>
        </w:rPr>
        <w:t>hulu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4215DD">
        <w:rPr>
          <w:rFonts w:ascii="Times New Roman" w:hAnsi="Times New Roman" w:cs="Times New Roman"/>
          <w:sz w:val="24"/>
          <w:szCs w:val="24"/>
          <w:lang w:val="en-ID"/>
        </w:rPr>
        <w:t>sos</w:t>
      </w:r>
      <w:r>
        <w:rPr>
          <w:rFonts w:ascii="Times New Roman" w:hAnsi="Times New Roman" w:cs="Times New Roman"/>
          <w:sz w:val="24"/>
          <w:szCs w:val="24"/>
          <w:lang w:val="en-ID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Lin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E762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7627B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commentRangeEnd w:id="7"/>
      <w:r w:rsidR="00457170">
        <w:rPr>
          <w:rStyle w:val="CommentReference"/>
        </w:rPr>
        <w:commentReference w:id="7"/>
      </w:r>
    </w:p>
    <w:p w14:paraId="6405ED2A" w14:textId="77777777" w:rsidR="008167A2" w:rsidRPr="008167A2" w:rsidRDefault="008167A2" w:rsidP="00CC0F8E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commentRangeStart w:id="8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computer mediated communica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167A2">
        <w:rPr>
          <w:rFonts w:ascii="Times New Roman" w:hAnsi="Times New Roman" w:cs="Times New Roman"/>
          <w:sz w:val="24"/>
          <w:szCs w:val="24"/>
        </w:rPr>
        <w:t xml:space="preserve">John December (199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puter mediated c</w:t>
      </w:r>
      <w:r w:rsidRPr="008167A2">
        <w:rPr>
          <w:rFonts w:ascii="Times New Roman" w:hAnsi="Times New Roman" w:cs="Times New Roman"/>
          <w:i/>
          <w:sz w:val="24"/>
          <w:szCs w:val="24"/>
        </w:rPr>
        <w:t>ommunication</w:t>
      </w:r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se</w:t>
      </w:r>
      <w:r w:rsidR="00D404D4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D4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F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r w:rsidR="00D404D4">
        <w:rPr>
          <w:rFonts w:ascii="Times New Roman" w:hAnsi="Times New Roman" w:cs="Times New Roman"/>
          <w:sz w:val="24"/>
          <w:szCs w:val="24"/>
        </w:rPr>
        <w:t>dan</w:t>
      </w:r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me</w:t>
      </w:r>
      <w:r w:rsidR="00D404D4">
        <w:rPr>
          <w:rFonts w:ascii="Times New Roman" w:hAnsi="Times New Roman" w:cs="Times New Roman"/>
          <w:sz w:val="24"/>
          <w:szCs w:val="24"/>
        </w:rPr>
        <w:t>ngikutsertakan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r w:rsidR="00B85DFB">
        <w:rPr>
          <w:rFonts w:ascii="Times New Roman" w:hAnsi="Times New Roman" w:cs="Times New Roman"/>
          <w:sz w:val="24"/>
          <w:szCs w:val="24"/>
        </w:rPr>
        <w:t xml:space="preserve">orang lain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7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6349956"/>
          <w:citation/>
        </w:sdtPr>
        <w:sdtEndPr/>
        <w:sdtContent>
          <w:r w:rsidR="00D404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04D4">
            <w:rPr>
              <w:rFonts w:ascii="Times New Roman" w:hAnsi="Times New Roman" w:cs="Times New Roman"/>
              <w:sz w:val="24"/>
              <w:szCs w:val="24"/>
            </w:rPr>
            <w:instrText xml:space="preserve"> CITATION Mir181 \l 1033 </w:instrText>
          </w:r>
          <w:r w:rsidR="00D404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4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404D4" w:rsidRPr="00D404D4">
            <w:rPr>
              <w:rFonts w:ascii="Times New Roman" w:hAnsi="Times New Roman" w:cs="Times New Roman"/>
              <w:noProof/>
              <w:sz w:val="24"/>
              <w:szCs w:val="24"/>
            </w:rPr>
            <w:t>(Oktariani, 2018)</w:t>
          </w:r>
          <w:r w:rsidR="00D404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167A2">
        <w:rPr>
          <w:rFonts w:ascii="Times New Roman" w:hAnsi="Times New Roman" w:cs="Times New Roman"/>
          <w:sz w:val="24"/>
          <w:szCs w:val="24"/>
        </w:rPr>
        <w:t>.</w:t>
      </w:r>
    </w:p>
    <w:p w14:paraId="52684690" w14:textId="77777777" w:rsidR="00FC3EF6" w:rsidRPr="00511C69" w:rsidRDefault="00FC3EF6" w:rsidP="00CC0F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B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media Line pada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F3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F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F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F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F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F34">
        <w:rPr>
          <w:rFonts w:ascii="Times New Roman" w:hAnsi="Times New Roman" w:cs="Times New Roman"/>
          <w:sz w:val="24"/>
          <w:szCs w:val="24"/>
        </w:rPr>
        <w:t>pasa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</w:t>
      </w:r>
      <w:r w:rsidR="004215DD">
        <w:rPr>
          <w:rFonts w:ascii="Times New Roman" w:hAnsi="Times New Roman" w:cs="Times New Roman"/>
          <w:i/>
          <w:sz w:val="24"/>
          <w:szCs w:val="24"/>
        </w:rPr>
        <w:t xml:space="preserve">chatting </w:t>
      </w:r>
      <w:proofErr w:type="spellStart"/>
      <w:r w:rsidR="004215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215DD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8"/>
      <w:r w:rsidR="00457170">
        <w:rPr>
          <w:rStyle w:val="CommentReference"/>
        </w:rPr>
        <w:commentReference w:id="8"/>
      </w:r>
    </w:p>
    <w:p w14:paraId="0567E825" w14:textId="77777777" w:rsidR="007C429E" w:rsidRDefault="007C429E" w:rsidP="007C4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commentRangeStart w:id="9"/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E418125" w14:textId="77777777" w:rsidR="00785497" w:rsidRPr="00785497" w:rsidRDefault="00785497" w:rsidP="007854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Line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15A3">
        <w:rPr>
          <w:rFonts w:ascii="Times New Roman" w:hAnsi="Times New Roman" w:cs="Times New Roman"/>
          <w:sz w:val="24"/>
          <w:szCs w:val="24"/>
          <w:lang w:val="en-GB"/>
        </w:rPr>
        <w:t>merumuskan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549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78549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2046101" w14:textId="77777777" w:rsidR="007C429E" w:rsidRDefault="007C429E" w:rsidP="007C4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D0A20E1" w14:textId="77777777" w:rsidR="009B6547" w:rsidRDefault="009B6547" w:rsidP="009B6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9C3673" w14:textId="77777777" w:rsidR="009B6547" w:rsidRPr="004F15A3" w:rsidRDefault="004F15A3" w:rsidP="004F15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BE1A408" w14:textId="77777777" w:rsidR="004F15A3" w:rsidRDefault="007E7E1D" w:rsidP="004F15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Li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commentRangeEnd w:id="9"/>
      <w:r w:rsidR="00457170">
        <w:rPr>
          <w:rStyle w:val="CommentReference"/>
        </w:rPr>
        <w:commentReference w:id="9"/>
      </w:r>
    </w:p>
    <w:p w14:paraId="7A5EA0F8" w14:textId="77777777" w:rsidR="007C429E" w:rsidRDefault="007C429E" w:rsidP="007C4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B5230AC" w14:textId="77777777" w:rsidR="00785497" w:rsidRDefault="007E7E1D" w:rsidP="007854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220396" w14:textId="77777777" w:rsidR="007E7E1D" w:rsidRDefault="007E7E1D" w:rsidP="007E7E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067D0" w14:textId="77777777" w:rsidR="007E7E1D" w:rsidRPr="00785497" w:rsidRDefault="007E7E1D" w:rsidP="007E7E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Li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CB53A0" w14:textId="77777777" w:rsidR="007C429E" w:rsidRDefault="007C429E" w:rsidP="007C4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25422C0" w14:textId="77777777" w:rsidR="007C429E" w:rsidRDefault="007C429E" w:rsidP="007C429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30C602E2" w14:textId="77777777" w:rsidR="00D41DAD" w:rsidRDefault="00D41DAD" w:rsidP="00D41D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C46F63">
        <w:rPr>
          <w:rFonts w:ascii="Times New Roman" w:hAnsi="Times New Roman" w:cs="Times New Roman"/>
          <w:sz w:val="24"/>
        </w:rPr>
        <w:t>Secara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teoritis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penelitian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ini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diharapkan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dapat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menambah</w:t>
      </w:r>
      <w:proofErr w:type="spellEnd"/>
      <w:r w:rsidRPr="00C46F6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ilmu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pengetahuan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kajian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teoritis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46F63">
        <w:rPr>
          <w:rFonts w:ascii="Times New Roman" w:hAnsi="Times New Roman" w:cs="Times New Roman"/>
          <w:sz w:val="24"/>
        </w:rPr>
        <w:t>bidang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komunikasi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khususnya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komunikasi</w:t>
      </w:r>
      <w:proofErr w:type="spellEnd"/>
      <w:r w:rsidRPr="00C46F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F63">
        <w:rPr>
          <w:rFonts w:ascii="Times New Roman" w:hAnsi="Times New Roman" w:cs="Times New Roman"/>
          <w:sz w:val="24"/>
        </w:rPr>
        <w:t>antarprib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 w:rsidRPr="00C46F6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Selain</w:t>
      </w:r>
      <w:proofErr w:type="spellEnd"/>
      <w:r w:rsidRPr="0084645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846453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Pr="0084645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and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j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penelitian-penelitian</w:t>
      </w:r>
      <w:proofErr w:type="spellEnd"/>
      <w:r w:rsidRPr="00846453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selanjut</w:t>
      </w:r>
      <w:r>
        <w:rPr>
          <w:rFonts w:ascii="Times New Roman" w:hAnsi="Times New Roman" w:cs="Times New Roman"/>
          <w:sz w:val="24"/>
          <w:lang w:val="en-ID"/>
        </w:rPr>
        <w:t>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46453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Pr="00846453">
        <w:rPr>
          <w:rFonts w:ascii="Times New Roman" w:hAnsi="Times New Roman" w:cs="Times New Roman"/>
          <w:sz w:val="24"/>
          <w:lang w:val="en-ID"/>
        </w:rPr>
        <w:t>serupa</w:t>
      </w:r>
      <w:proofErr w:type="spellEnd"/>
      <w:r w:rsidRPr="00846453">
        <w:rPr>
          <w:rFonts w:ascii="Times New Roman" w:hAnsi="Times New Roman" w:cs="Times New Roman"/>
          <w:sz w:val="24"/>
          <w:lang w:val="en-ID"/>
        </w:rPr>
        <w:t>.</w:t>
      </w:r>
    </w:p>
    <w:p w14:paraId="3769577E" w14:textId="77777777" w:rsidR="007C429E" w:rsidRDefault="007C429E" w:rsidP="007C429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5F4E49E0" w14:textId="77777777" w:rsidR="00A079F3" w:rsidRDefault="00D41DAD" w:rsidP="00D41D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4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B6547">
        <w:rPr>
          <w:rFonts w:ascii="Times New Roman" w:hAnsi="Times New Roman" w:cs="Times New Roman"/>
          <w:sz w:val="24"/>
          <w:szCs w:val="24"/>
        </w:rPr>
        <w:t>.</w:t>
      </w:r>
    </w:p>
    <w:p w14:paraId="5974ECB1" w14:textId="77777777" w:rsidR="00A079F3" w:rsidRDefault="00A0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A925BA" w14:textId="77777777" w:rsidR="00D41DAD" w:rsidRDefault="00A079F3" w:rsidP="00A079F3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14:paraId="75195231" w14:textId="77777777" w:rsidR="006627DD" w:rsidRDefault="00A079F3" w:rsidP="006627DD">
      <w:pPr>
        <w:pStyle w:val="Bibliography"/>
        <w:ind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627DD">
        <w:rPr>
          <w:noProof/>
        </w:rPr>
        <w:t>Febriani, A. R. (2016). ANALISIS KOMUNIKASI INTERPERSONAL PACARAN JARAK JAUH.</w:t>
      </w:r>
    </w:p>
    <w:p w14:paraId="67732B4B" w14:textId="77777777" w:rsidR="006627DD" w:rsidRDefault="006627DD" w:rsidP="006627DD">
      <w:pPr>
        <w:pStyle w:val="Bibliography"/>
        <w:ind w:hanging="720"/>
        <w:rPr>
          <w:noProof/>
        </w:rPr>
      </w:pPr>
      <w:r>
        <w:rPr>
          <w:noProof/>
        </w:rPr>
        <w:t xml:space="preserve">Gayle, N. T., &amp; Nugraheni, Y. (2012). Komunikasi Antar-Pribadi: Strategi Manajemen Konflik Pacaran Jarak Jauh. </w:t>
      </w:r>
      <w:r>
        <w:rPr>
          <w:i/>
          <w:iCs/>
          <w:noProof/>
        </w:rPr>
        <w:t>Jurnal Ilmiah Komunikasi</w:t>
      </w:r>
      <w:r>
        <w:rPr>
          <w:noProof/>
        </w:rPr>
        <w:t>, 18-25.</w:t>
      </w:r>
    </w:p>
    <w:p w14:paraId="4850C213" w14:textId="77777777" w:rsidR="006627DD" w:rsidRDefault="006627DD" w:rsidP="006627DD">
      <w:pPr>
        <w:pStyle w:val="Bibliography"/>
        <w:ind w:hanging="720"/>
        <w:rPr>
          <w:noProof/>
        </w:rPr>
      </w:pPr>
      <w:r>
        <w:rPr>
          <w:noProof/>
        </w:rPr>
        <w:t xml:space="preserve">Lokasari, P. V., Nugroho, W. B., &amp; Zuryani, N. (2018). Komunikasi Antarpribadi Pasangan yang Menjalani Hubungan Jarak Jauh (Long Distance Relationship) Di Kota Denpasar. </w:t>
      </w:r>
      <w:r>
        <w:rPr>
          <w:i/>
          <w:iCs/>
          <w:noProof/>
        </w:rPr>
        <w:t>Jurnal Universitas Udayana</w:t>
      </w:r>
      <w:r>
        <w:rPr>
          <w:noProof/>
        </w:rPr>
        <w:t>, 1-11.</w:t>
      </w:r>
    </w:p>
    <w:p w14:paraId="5D3226F8" w14:textId="77777777" w:rsidR="006627DD" w:rsidRDefault="006627DD" w:rsidP="006627DD">
      <w:pPr>
        <w:pStyle w:val="Bibliography"/>
        <w:ind w:hanging="720"/>
        <w:rPr>
          <w:noProof/>
        </w:rPr>
      </w:pPr>
      <w:r>
        <w:rPr>
          <w:noProof/>
        </w:rPr>
        <w:t xml:space="preserve">Oktariani, M. (2018). Pola Komunikasi Pasangan Long Distance Relationship dalam Mempertahankan Hubungan Melalui Media Sosial Line. </w:t>
      </w:r>
      <w:r>
        <w:rPr>
          <w:i/>
          <w:iCs/>
          <w:noProof/>
        </w:rPr>
        <w:t>Wacana</w:t>
      </w:r>
      <w:r>
        <w:rPr>
          <w:noProof/>
        </w:rPr>
        <w:t>, 193-200.</w:t>
      </w:r>
    </w:p>
    <w:p w14:paraId="680DF0A7" w14:textId="77777777" w:rsidR="006627DD" w:rsidRDefault="006627DD" w:rsidP="006627DD">
      <w:pPr>
        <w:pStyle w:val="Bibliography"/>
        <w:ind w:hanging="720"/>
        <w:rPr>
          <w:noProof/>
        </w:rPr>
      </w:pPr>
      <w:r>
        <w:rPr>
          <w:noProof/>
        </w:rPr>
        <w:t xml:space="preserve">Setiadi, A. (2016). PEMANFAATAN MEDIA SOSIAL UNTUK EFEKTIFITAS KOMUNIKASI. </w:t>
      </w:r>
      <w:r>
        <w:rPr>
          <w:i/>
          <w:iCs/>
          <w:noProof/>
        </w:rPr>
        <w:t>Cakrawala</w:t>
      </w:r>
      <w:r>
        <w:rPr>
          <w:noProof/>
        </w:rPr>
        <w:t>, 1-7.</w:t>
      </w:r>
    </w:p>
    <w:p w14:paraId="79D61A78" w14:textId="77777777" w:rsidR="00A079F3" w:rsidRPr="00A079F3" w:rsidRDefault="00A079F3" w:rsidP="006627D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5C26BB3" w14:textId="77777777" w:rsidR="007C429E" w:rsidRPr="009F5A10" w:rsidRDefault="007C429E" w:rsidP="007C429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429E" w:rsidRPr="009F5A10" w:rsidSect="00EB0CA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11T12:56:00Z" w:initials="n">
    <w:p w14:paraId="3AC87C4E" w14:textId="375F3F23" w:rsidR="00951BBB" w:rsidRDefault="00951BBB">
      <w:pPr>
        <w:pStyle w:val="CommentText"/>
      </w:pPr>
      <w:r>
        <w:rPr>
          <w:rStyle w:val="CommentReference"/>
        </w:rPr>
        <w:annotationRef/>
      </w:r>
      <w:proofErr w:type="spellStart"/>
      <w:r>
        <w:t>Mungk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Line.</w:t>
      </w:r>
    </w:p>
  </w:comment>
  <w:comment w:id="1" w:author="nindi@unpad.ac.id" w:date="2021-05-11T12:57:00Z" w:initials="n">
    <w:p w14:paraId="5C0603B8" w14:textId="00FB0E3F" w:rsidR="00951BBB" w:rsidRDefault="00951BBB">
      <w:pPr>
        <w:pStyle w:val="CommentText"/>
      </w:pPr>
      <w:r>
        <w:rPr>
          <w:rStyle w:val="CommentReference"/>
        </w:rPr>
        <w:annotationRef/>
      </w:r>
      <w:proofErr w:type="spellStart"/>
      <w:r>
        <w:t>Jelas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interperso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proofErr w:type="gramStart"/>
      <w:r>
        <w:t>bermedia</w:t>
      </w:r>
      <w:proofErr w:type="spellEnd"/>
      <w:r>
        <w:t>..</w:t>
      </w:r>
      <w:proofErr w:type="gram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berpikirm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</w:comment>
  <w:comment w:id="2" w:author="nindi@unpad.ac.id" w:date="2021-05-11T12:58:00Z" w:initials="n">
    <w:p w14:paraId="3A5E30B3" w14:textId="0037832C" w:rsidR="00951BBB" w:rsidRDefault="00951BBB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?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/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munikas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proofErr w:type="gramStart"/>
      <w:r>
        <w:t>jelas</w:t>
      </w:r>
      <w:proofErr w:type="spellEnd"/>
      <w:r>
        <w:t>..</w:t>
      </w:r>
      <w:proofErr w:type="gramEnd"/>
    </w:p>
  </w:comment>
  <w:comment w:id="3" w:author="nindi@unpad.ac.id" w:date="2021-05-11T13:00:00Z" w:initials="n">
    <w:p w14:paraId="6CAFE408" w14:textId="351E508E" w:rsidR="00951BBB" w:rsidRDefault="00951BBB">
      <w:pPr>
        <w:pStyle w:val="CommentText"/>
      </w:pPr>
      <w:r>
        <w:rPr>
          <w:rStyle w:val="CommentReference"/>
        </w:rPr>
        <w:annotationRef/>
      </w:r>
      <w:proofErr w:type="spellStart"/>
      <w:r>
        <w:t>Urai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1001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>?</w:t>
      </w:r>
    </w:p>
  </w:comment>
  <w:comment w:id="4" w:author="nindi@unpad.ac.id" w:date="2021-05-11T13:02:00Z" w:initials="n">
    <w:p w14:paraId="67051CBE" w14:textId="7F0B5904" w:rsidR="00951BBB" w:rsidRDefault="00951BBB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pat</w:t>
      </w:r>
      <w:proofErr w:type="spellEnd"/>
      <w:r>
        <w:t>.</w:t>
      </w:r>
    </w:p>
  </w:comment>
  <w:comment w:id="5" w:author="nindi@unpad.ac.id" w:date="2021-05-11T13:03:00Z" w:initials="n">
    <w:p w14:paraId="7606A213" w14:textId="77777777" w:rsidR="00951BBB" w:rsidRDefault="00951BBB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media </w:t>
      </w:r>
      <w:proofErr w:type="spellStart"/>
      <w:r>
        <w:t>komunikasi</w:t>
      </w:r>
      <w:proofErr w:type="spellEnd"/>
      <w:r>
        <w:t xml:space="preserve">? </w:t>
      </w:r>
    </w:p>
    <w:p w14:paraId="7162DB52" w14:textId="369A0C93" w:rsidR="00951BBB" w:rsidRDefault="00951BBB">
      <w:pPr>
        <w:pStyle w:val="CommentText"/>
      </w:pPr>
      <w:proofErr w:type="spellStart"/>
      <w:r>
        <w:t>Coba</w:t>
      </w:r>
      <w:proofErr w:type="spellEnd"/>
      <w:r>
        <w:t xml:space="preserve">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tsb</w:t>
      </w:r>
      <w:proofErr w:type="spellEnd"/>
      <w:r>
        <w:t>..</w:t>
      </w:r>
      <w:proofErr w:type="gram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 w:rsidR="00457170">
        <w:t>ini</w:t>
      </w:r>
      <w:proofErr w:type="spellEnd"/>
      <w:r w:rsidR="00457170">
        <w:t xml:space="preserve"> </w:t>
      </w:r>
      <w:proofErr w:type="spellStart"/>
      <w:r w:rsidR="00457170">
        <w:t>bertolakbelakang</w:t>
      </w:r>
      <w:proofErr w:type="spellEnd"/>
      <w:r w:rsidR="00457170">
        <w:t xml:space="preserve"> dg </w:t>
      </w:r>
      <w:proofErr w:type="spellStart"/>
      <w:r w:rsidR="00457170">
        <w:t>pemikiran</w:t>
      </w:r>
      <w:proofErr w:type="spellEnd"/>
      <w:r w:rsidR="00457170">
        <w:t xml:space="preserve"> </w:t>
      </w:r>
      <w:proofErr w:type="spellStart"/>
      <w:proofErr w:type="gramStart"/>
      <w:r w:rsidR="00457170">
        <w:t>fenomenologi</w:t>
      </w:r>
      <w:proofErr w:type="spellEnd"/>
      <w:r w:rsidR="00457170">
        <w:t>..</w:t>
      </w:r>
      <w:proofErr w:type="gramEnd"/>
    </w:p>
  </w:comment>
  <w:comment w:id="6" w:author="nindi@unpad.ac.id" w:date="2021-05-11T13:09:00Z" w:initials="n">
    <w:p w14:paraId="4EE144A9" w14:textId="4B2937CE" w:rsidR="00457170" w:rsidRDefault="00457170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Line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medi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</w:comment>
  <w:comment w:id="7" w:author="nindi@unpad.ac.id" w:date="2021-05-11T13:13:00Z" w:initials="n">
    <w:p w14:paraId="0221FD0A" w14:textId="77777777" w:rsidR="00457170" w:rsidRDefault="00457170">
      <w:pPr>
        <w:pStyle w:val="CommentText"/>
      </w:pPr>
      <w:r>
        <w:rPr>
          <w:rStyle w:val="CommentReference"/>
        </w:rPr>
        <w:annotationRef/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film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gramStart"/>
      <w:r>
        <w:t>interpersonal..</w:t>
      </w:r>
      <w:proofErr w:type="gramEnd"/>
    </w:p>
    <w:p w14:paraId="074EB4CD" w14:textId="20D28B73" w:rsidR="00457170" w:rsidRDefault="00457170">
      <w:pPr>
        <w:pStyle w:val="CommentText"/>
      </w:pPr>
      <w:proofErr w:type="spellStart"/>
      <w:r>
        <w:t>Cob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relevan</w:t>
      </w:r>
      <w:proofErr w:type="spellEnd"/>
      <w:r>
        <w:t>..</w:t>
      </w:r>
      <w:proofErr w:type="gramEnd"/>
    </w:p>
  </w:comment>
  <w:comment w:id="8" w:author="nindi@unpad.ac.id" w:date="2021-05-11T13:17:00Z" w:initials="n">
    <w:p w14:paraId="3A837DDC" w14:textId="77777777" w:rsidR="00457170" w:rsidRDefault="00457170">
      <w:pPr>
        <w:pStyle w:val="CommentText"/>
      </w:pPr>
      <w:r>
        <w:rPr>
          <w:rStyle w:val="CommentReference"/>
        </w:rPr>
        <w:annotationRef/>
      </w:r>
      <w:proofErr w:type="spellStart"/>
      <w:r>
        <w:t>Teori</w:t>
      </w:r>
      <w:proofErr w:type="spellEnd"/>
      <w:r>
        <w:t xml:space="preserve"> CM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positivistic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risetmu</w:t>
      </w:r>
      <w:proofErr w:type="spellEnd"/>
      <w:r>
        <w:t>..</w:t>
      </w:r>
      <w:proofErr w:type="gramEnd"/>
    </w:p>
    <w:p w14:paraId="483C72E6" w14:textId="7C211D57" w:rsidR="00457170" w:rsidRDefault="00457170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>?</w:t>
      </w:r>
    </w:p>
  </w:comment>
  <w:comment w:id="9" w:author="nindi@unpad.ac.id" w:date="2021-05-11T13:18:00Z" w:initials="n">
    <w:p w14:paraId="2637DD37" w14:textId="77777777" w:rsidR="00457170" w:rsidRDefault="00457170">
      <w:pPr>
        <w:pStyle w:val="CommentText"/>
      </w:pPr>
      <w:r>
        <w:rPr>
          <w:rStyle w:val="CommentReference"/>
        </w:rPr>
        <w:annotationRef/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enomenolog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tanya</w:t>
      </w:r>
      <w:proofErr w:type="spellEnd"/>
      <w:r>
        <w:t xml:space="preserve"> how dan what.</w:t>
      </w:r>
    </w:p>
    <w:p w14:paraId="1D6F93EF" w14:textId="720EA02E" w:rsidR="00457170" w:rsidRDefault="00457170">
      <w:pPr>
        <w:pStyle w:val="CommentText"/>
      </w:pPr>
      <w:proofErr w:type="spellStart"/>
      <w:r>
        <w:t>Harap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belaka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C87C4E" w15:done="0"/>
  <w15:commentEx w15:paraId="5C0603B8" w15:done="0"/>
  <w15:commentEx w15:paraId="3A5E30B3" w15:done="0"/>
  <w15:commentEx w15:paraId="6CAFE408" w15:done="0"/>
  <w15:commentEx w15:paraId="67051CBE" w15:done="0"/>
  <w15:commentEx w15:paraId="7162DB52" w15:done="0"/>
  <w15:commentEx w15:paraId="4EE144A9" w15:done="0"/>
  <w15:commentEx w15:paraId="074EB4CD" w15:done="0"/>
  <w15:commentEx w15:paraId="483C72E6" w15:done="0"/>
  <w15:commentEx w15:paraId="1D6F93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FD76" w16cex:dateUtc="2021-05-11T05:56:00Z"/>
  <w16cex:commentExtensible w16cex:durableId="2444FD9F" w16cex:dateUtc="2021-05-11T05:57:00Z"/>
  <w16cex:commentExtensible w16cex:durableId="2444FDF7" w16cex:dateUtc="2021-05-11T05:58:00Z"/>
  <w16cex:commentExtensible w16cex:durableId="2444FE5A" w16cex:dateUtc="2021-05-11T06:00:00Z"/>
  <w16cex:commentExtensible w16cex:durableId="2444FED8" w16cex:dateUtc="2021-05-11T06:02:00Z"/>
  <w16cex:commentExtensible w16cex:durableId="2444FF1B" w16cex:dateUtc="2021-05-11T06:03:00Z"/>
  <w16cex:commentExtensible w16cex:durableId="2445009C" w16cex:dateUtc="2021-05-11T06:09:00Z"/>
  <w16cex:commentExtensible w16cex:durableId="2445018D" w16cex:dateUtc="2021-05-11T06:13:00Z"/>
  <w16cex:commentExtensible w16cex:durableId="2445025F" w16cex:dateUtc="2021-05-11T06:17:00Z"/>
  <w16cex:commentExtensible w16cex:durableId="24450298" w16cex:dateUtc="2021-05-11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C87C4E" w16cid:durableId="2444FD76"/>
  <w16cid:commentId w16cid:paraId="5C0603B8" w16cid:durableId="2444FD9F"/>
  <w16cid:commentId w16cid:paraId="3A5E30B3" w16cid:durableId="2444FDF7"/>
  <w16cid:commentId w16cid:paraId="6CAFE408" w16cid:durableId="2444FE5A"/>
  <w16cid:commentId w16cid:paraId="67051CBE" w16cid:durableId="2444FED8"/>
  <w16cid:commentId w16cid:paraId="7162DB52" w16cid:durableId="2444FF1B"/>
  <w16cid:commentId w16cid:paraId="4EE144A9" w16cid:durableId="2445009C"/>
  <w16cid:commentId w16cid:paraId="074EB4CD" w16cid:durableId="2445018D"/>
  <w16cid:commentId w16cid:paraId="483C72E6" w16cid:durableId="2445025F"/>
  <w16cid:commentId w16cid:paraId="1D6F93EF" w16cid:durableId="244502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A15"/>
    <w:multiLevelType w:val="hybridMultilevel"/>
    <w:tmpl w:val="F5985420"/>
    <w:lvl w:ilvl="0" w:tplc="5156B8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7DE4"/>
    <w:multiLevelType w:val="hybridMultilevel"/>
    <w:tmpl w:val="EFCE3514"/>
    <w:lvl w:ilvl="0" w:tplc="559C97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C00E0B"/>
    <w:multiLevelType w:val="hybridMultilevel"/>
    <w:tmpl w:val="C34EF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054B44"/>
    <w:multiLevelType w:val="hybridMultilevel"/>
    <w:tmpl w:val="B5064540"/>
    <w:lvl w:ilvl="0" w:tplc="0534FD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08"/>
    <w:rsid w:val="00050151"/>
    <w:rsid w:val="00327530"/>
    <w:rsid w:val="00400FAB"/>
    <w:rsid w:val="004215DD"/>
    <w:rsid w:val="00457170"/>
    <w:rsid w:val="00491BF5"/>
    <w:rsid w:val="004F15A3"/>
    <w:rsid w:val="00510982"/>
    <w:rsid w:val="00511C69"/>
    <w:rsid w:val="006627DD"/>
    <w:rsid w:val="006E0BB1"/>
    <w:rsid w:val="00741AAA"/>
    <w:rsid w:val="007736C9"/>
    <w:rsid w:val="00785497"/>
    <w:rsid w:val="007917D5"/>
    <w:rsid w:val="007C429E"/>
    <w:rsid w:val="007E66F0"/>
    <w:rsid w:val="007E7E1D"/>
    <w:rsid w:val="007F3005"/>
    <w:rsid w:val="008167A2"/>
    <w:rsid w:val="00942402"/>
    <w:rsid w:val="00947495"/>
    <w:rsid w:val="00951BBB"/>
    <w:rsid w:val="009B6547"/>
    <w:rsid w:val="009F5A10"/>
    <w:rsid w:val="00A0640E"/>
    <w:rsid w:val="00A079F3"/>
    <w:rsid w:val="00A23208"/>
    <w:rsid w:val="00A25DF0"/>
    <w:rsid w:val="00B07DCF"/>
    <w:rsid w:val="00B76DBC"/>
    <w:rsid w:val="00B85DFB"/>
    <w:rsid w:val="00C9495E"/>
    <w:rsid w:val="00CC0F8E"/>
    <w:rsid w:val="00D404D4"/>
    <w:rsid w:val="00D41DAD"/>
    <w:rsid w:val="00DA1179"/>
    <w:rsid w:val="00E707A0"/>
    <w:rsid w:val="00EA2069"/>
    <w:rsid w:val="00EB0CAF"/>
    <w:rsid w:val="00F03439"/>
    <w:rsid w:val="00F36E4F"/>
    <w:rsid w:val="00FB157D"/>
    <w:rsid w:val="00FC3EF6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C81E"/>
  <w15:chartTrackingRefBased/>
  <w15:docId w15:val="{C6153EE8-517C-4C67-B594-1239FC16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A1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9E"/>
    <w:p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79F3"/>
  </w:style>
  <w:style w:type="character" w:styleId="CommentReference">
    <w:name w:val="annotation reference"/>
    <w:basedOn w:val="DefaultParagraphFont"/>
    <w:uiPriority w:val="99"/>
    <w:semiHidden/>
    <w:unhideWhenUsed/>
    <w:rsid w:val="0095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r181</b:Tag>
    <b:SourceType>JournalArticle</b:SourceType>
    <b:Guid>{FA57EEDA-57E7-43F0-96E3-DC2B68F8B8B3}</b:Guid>
    <b:Author>
      <b:Author>
        <b:NameList>
          <b:Person>
            <b:Last>Oktariani</b:Last>
            <b:First>Mira</b:First>
          </b:Person>
        </b:NameList>
      </b:Author>
    </b:Author>
    <b:Title>Pola Komunikasi Pasangan Long Distance Relationship dalam Mempertahankan Hubungan Melalui Media Sosial Line</b:Title>
    <b:JournalName>Wacana</b:JournalName>
    <b:Year>2018</b:Year>
    <b:Pages>193-200</b:Pages>
    <b:RefOrder>2</b:RefOrder>
  </b:Source>
  <b:Source>
    <b:Tag>Put18</b:Tag>
    <b:SourceType>JournalArticle</b:SourceType>
    <b:Guid>{D7E09C6A-9C56-4CE5-A00C-124781C9FDD6}</b:Guid>
    <b:Title>Komunikasi Antarpribadi Pasangan yang Menjalani Hubungan Jarak Jauh (Long Distance Relationship) Di Kota Denpasar</b:Title>
    <b:Year>2018</b:Year>
    <b:Author>
      <b:Author>
        <b:NameList>
          <b:Person>
            <b:Last>Lokasari</b:Last>
            <b:First>Putu</b:First>
            <b:Middle>Vita</b:Middle>
          </b:Person>
          <b:Person>
            <b:Last>Nugroho</b:Last>
            <b:First>Wahyu</b:First>
            <b:Middle>Budi</b:Middle>
          </b:Person>
          <b:Person>
            <b:Last>Zuryani</b:Last>
            <b:First>Nazrina</b:First>
          </b:Person>
        </b:NameList>
      </b:Author>
    </b:Author>
    <b:JournalName>Jurnal Universitas Udayana</b:JournalName>
    <b:Pages>1-11</b:Pages>
    <b:RefOrder>3</b:RefOrder>
  </b:Source>
  <b:Source>
    <b:Tag>Nir12</b:Tag>
    <b:SourceType>JournalArticle</b:SourceType>
    <b:Guid>{08C07611-8108-47FC-96D1-6D94F4A8C102}</b:Guid>
    <b:Author>
      <b:Author>
        <b:NameList>
          <b:Person>
            <b:Last>Gayle</b:Last>
            <b:First>Nira</b:First>
            <b:Middle>Tabitha</b:Middle>
          </b:Person>
          <b:Person>
            <b:Last>Nugraheni</b:Last>
            <b:First>Yuli</b:First>
          </b:Person>
        </b:NameList>
      </b:Author>
    </b:Author>
    <b:Title>Komunikasi Antar-Pribadi: Strategi Manajemen Konflik Pacaran Jarak Jauh</b:Title>
    <b:JournalName>Jurnal Ilmiah Komunikasi</b:JournalName>
    <b:Year>2012</b:Year>
    <b:Pages>18-25</b:Pages>
    <b:RefOrder>4</b:RefOrder>
  </b:Source>
  <b:Source>
    <b:Tag>Ahm16</b:Tag>
    <b:SourceType>JournalArticle</b:SourceType>
    <b:Guid>{EB003752-DA70-4600-B834-23F56713B440}</b:Guid>
    <b:Author>
      <b:Author>
        <b:NameList>
          <b:Person>
            <b:Last>Setiadi</b:Last>
            <b:First>Ahmad</b:First>
          </b:Person>
        </b:NameList>
      </b:Author>
    </b:Author>
    <b:Title>PEMANFAATAN MEDIA SOSIAL UNTUK EFEKTIFITAS KOMUNIKASI</b:Title>
    <b:JournalName>Cakrawala</b:JournalName>
    <b:Year>2016</b:Year>
    <b:Pages>1-7</b:Pages>
    <b:RefOrder>5</b:RefOrder>
  </b:Source>
  <b:Source>
    <b:Tag>ANN16</b:Tag>
    <b:SourceType>JournalArticle</b:SourceType>
    <b:Guid>{416B6B49-79C6-4DD4-9D95-C7C59616C760}</b:Guid>
    <b:Author>
      <b:Author>
        <b:NameList>
          <b:Person>
            <b:Last>Febriani</b:Last>
            <b:First>Annisa</b:First>
            <b:Middle>Rizky Nur</b:Middle>
          </b:Person>
        </b:NameList>
      </b:Author>
    </b:Author>
    <b:Title>ANALISIS KOMUNIKASI INTERPERSONAL PACARAN JARAK JAUH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2AF2020B-6D2E-463F-871F-2DC12CE4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indi@unpad.ac.id</cp:lastModifiedBy>
  <cp:revision>18</cp:revision>
  <dcterms:created xsi:type="dcterms:W3CDTF">2021-04-20T15:45:00Z</dcterms:created>
  <dcterms:modified xsi:type="dcterms:W3CDTF">2021-05-11T06:19:00Z</dcterms:modified>
</cp:coreProperties>
</file>